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93" w:rsidRDefault="000E1F93" w:rsidP="000E1F93">
      <w:pPr>
        <w:spacing w:after="120" w:line="360" w:lineRule="auto"/>
        <w:ind w:left="709"/>
        <w:contextualSpacing/>
        <w:jc w:val="center"/>
        <w:rPr>
          <w:b/>
          <w:sz w:val="28"/>
          <w:szCs w:val="28"/>
        </w:rPr>
      </w:pPr>
      <w:r w:rsidRPr="000E1F93"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"Устойчивость конструктивных систем при проектных и </w:t>
      </w:r>
      <w:proofErr w:type="spellStart"/>
      <w:r w:rsidRPr="000E1F93">
        <w:rPr>
          <w:b/>
          <w:sz w:val="28"/>
          <w:szCs w:val="28"/>
        </w:rPr>
        <w:t>запроектных</w:t>
      </w:r>
      <w:proofErr w:type="spellEnd"/>
      <w:r w:rsidRPr="000E1F93">
        <w:rPr>
          <w:b/>
          <w:sz w:val="28"/>
          <w:szCs w:val="28"/>
        </w:rPr>
        <w:t xml:space="preserve"> воздействиях"</w:t>
      </w:r>
    </w:p>
    <w:p w:rsidR="00244F2C" w:rsidRPr="00244F2C" w:rsidRDefault="00244F2C" w:rsidP="000E1F93">
      <w:pPr>
        <w:spacing w:after="120" w:line="360" w:lineRule="auto"/>
        <w:ind w:left="709"/>
        <w:contextualSpacing/>
        <w:jc w:val="center"/>
        <w:rPr>
          <w:b/>
        </w:rPr>
      </w:pPr>
      <w:r>
        <w:rPr>
          <w:b/>
        </w:rPr>
        <w:t>Для аттестации по дисциплине необходимо ответить на 2 вопроса.</w:t>
      </w:r>
      <w:bookmarkStart w:id="0" w:name="_GoBack"/>
      <w:bookmarkEnd w:id="0"/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Почему </w:t>
      </w:r>
      <w:proofErr w:type="spellStart"/>
      <w:r w:rsidRPr="004B7436">
        <w:t>многосвязность</w:t>
      </w:r>
      <w:proofErr w:type="spellEnd"/>
      <w:r w:rsidRPr="004B7436">
        <w:t xml:space="preserve"> (избыточность связей) является наиболее эффективным методом защиты от прогрессирующего обрушения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Создание альтернативных траекторий передачи нагрузки для предотвращения прогрессирующего обрушения зданий.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создание зон пластичности (развития пластических деформаций) повышает стойкость зданий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онструктивные мероприятия, способствующие предотвращению хрупкого разрушению железобетонных конструкций.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онструктивные мероприятия, способствующие предотвращению хрупкого разрушению стальных конструкций.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непрерывная арматура (не менее 0,25% площади бетона) перекрытий рассматривается как метод защиты зданий от прогрессирующего обрушения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для защиты зданий от прогрессирующего обрушения требуется непрерывная арматура в колоннах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им образом обеспечивается непрерывное армирование перекрытий и колонн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Почему для повышения стойкости многоэтажных зданий к прогрессирующему обрушению предусматривают жесткие блоки – </w:t>
      </w:r>
      <w:proofErr w:type="spellStart"/>
      <w:r w:rsidRPr="004B7436">
        <w:t>аутригерные</w:t>
      </w:r>
      <w:proofErr w:type="spellEnd"/>
      <w:r w:rsidRPr="004B7436">
        <w:t xml:space="preserve"> этажи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В чём состоит эффект работы перекрытия как висячей системы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Почему железобетонные монолитные пояса по периметру перекрытий зданий с каменными стенами повышают их стойкость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ие три наиболее опасных случая удаления вертикальных несущих элементов рассматривают при расчёте зданий на прогрессирующее обрушение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ие существуют методы (варианты, постановки) расчёта на прогрессирующее обрушение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Как на графике «усилие-время» показать динамические </w:t>
      </w:r>
      <w:proofErr w:type="spellStart"/>
      <w:r w:rsidRPr="00E054DE">
        <w:t>догружения</w:t>
      </w:r>
      <w:proofErr w:type="spellEnd"/>
      <w:r w:rsidRPr="00E054DE">
        <w:t>, возникающие при внезапном выключении отдельных элементов (например, при удалении колонны)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 xml:space="preserve">Как можно охарактеризовать стойкость </w:t>
      </w:r>
      <w:proofErr w:type="spellStart"/>
      <w:r w:rsidRPr="004B7436">
        <w:t>большепролётных</w:t>
      </w:r>
      <w:proofErr w:type="spellEnd"/>
      <w:r w:rsidRPr="004B7436">
        <w:t xml:space="preserve"> пространственных железобетонных конструкций (оболочек)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lastRenderedPageBreak/>
        <w:t>Как можно охарактеризовать стойкость крупнопанельных зданий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 можно охарактеризовать стойкость зданий с кирпичными стенами к прогрессирующему обрушению?</w:t>
      </w:r>
    </w:p>
    <w:p w:rsidR="00E054DE" w:rsidRPr="004B7436" w:rsidRDefault="00E054DE" w:rsidP="00E054DE">
      <w:pPr>
        <w:numPr>
          <w:ilvl w:val="0"/>
          <w:numId w:val="15"/>
        </w:numPr>
        <w:tabs>
          <w:tab w:val="num" w:pos="1440"/>
          <w:tab w:val="num" w:pos="2869"/>
        </w:tabs>
        <w:spacing w:after="120" w:line="360" w:lineRule="auto"/>
        <w:ind w:left="709" w:hanging="425"/>
        <w:contextualSpacing/>
        <w:jc w:val="both"/>
      </w:pPr>
      <w:r w:rsidRPr="004B7436">
        <w:t>Как можно охарактеризовать стойкость железобетонных монолитных зданий к прогрессирующему обрушению?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ие типы конструктивных элементов следует выделять при проектировании защиты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Что является основной задачей проектирования защиты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ими мерами обеспечивается устойчивость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Изобразите наиболее опасные  расчетные схемы разрушения панельных здан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ая модель используется для расчета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Опишите механизм расчета панельных зданий от прогрессирующего обрушения</w:t>
      </w:r>
      <w:r>
        <w:t xml:space="preserve"> </w:t>
      </w:r>
      <w:r w:rsidRPr="0073219F">
        <w:t>с использованием кинематического метода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Опишите рациональную систему связей, обеспечивающих защиту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 обеспечивается пластичность элементов сборных соединений панельных здан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 xml:space="preserve">Как обеспечить </w:t>
      </w:r>
      <w:proofErr w:type="spellStart"/>
      <w:r w:rsidRPr="0073219F">
        <w:t>неравнопрочность</w:t>
      </w:r>
      <w:proofErr w:type="spellEnd"/>
      <w:r w:rsidRPr="0073219F">
        <w:t xml:space="preserve"> элементов соединений, препятствующих прогрессирующему обрушению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На какие усилия должны рассчитываться элементы связей, обеспечивающих защиту панельных зданий от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ими средствами обеспечивается устойчивость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Локальные воздействия при расчетах на устойчивость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Расчетные нагрузки и сопротивления материалов при расчетах на устойчивость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Какая расчетная модель используется для расчета на устойчивость монолитного жилого здания против прогрессирующего обрушения.</w:t>
      </w:r>
    </w:p>
    <w:p w:rsidR="00E054DE" w:rsidRDefault="00E054DE" w:rsidP="00E054DE">
      <w:pPr>
        <w:numPr>
          <w:ilvl w:val="0"/>
          <w:numId w:val="15"/>
        </w:numPr>
        <w:spacing w:after="120" w:line="360" w:lineRule="auto"/>
        <w:ind w:left="709"/>
        <w:contextualSpacing/>
        <w:jc w:val="both"/>
      </w:pPr>
      <w:r w:rsidRPr="0073219F">
        <w:t>Условие обеспечения устойчивости монолитного жилого здания против прогрессирующего об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lastRenderedPageBreak/>
        <w:t>Каким образом определяются длительная и кратковременная части усилий в элементах монолитных зданий при определении несущей способности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 производится проверка устойчивости монолитного жилого здания против прогрессирующего обрушения  в случае обеспечения пластичной работы в предельном состоянии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первы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второ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трети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Опишите четвертый механизм прогрессирующего обрушения при выбранном локальном разрушении монолитного жилого зда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При каких условиях производится проверка прочности конструктивных элементов, н расположенных над гипотетическим локальным разрушением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онструктивные мероприятия, повышающие сопротивление монолитных зданий прогрессирующему обрушению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На какие усилия должна быть  рассчитана вертикальная междуэтажная арматура колонн монолитных здан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Можно ли обеспечить  жизнеспособность большепролетных систем после отказа основных (ключевых) несущих конструктивных элементов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 обеспечивается безопасность большепролетных сооружений от лавинообразного (прогрессирующего) обрушения конструкций при аварийных воздействиях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Укажите несколько взаимосвязанных подходов по обеспечению безопасности конструкций от лавинообразного (прогрессирующего) обрушения при аварийных воздействиях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ие факторы должны учитываться при принятии решений  о защите большепролетных конструкций от лавинообразного разрушения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Величина сосредоточенных или распределенных нагрузок на основные ключевые элементы большепролетных конструкц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Укажите три  возможных варианта расчетов ключевых элементов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Что должен включать в себя специальный раздел проектной документации с мероприятиями по снижению опасности (предотвращения) аварийных воздейств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t>Какие дефекты необходимо выявлять при осмотрах металлических конструкций.</w:t>
      </w:r>
    </w:p>
    <w:p w:rsidR="00E054DE" w:rsidRPr="0073219F" w:rsidRDefault="00E054DE" w:rsidP="00E054DE">
      <w:pPr>
        <w:numPr>
          <w:ilvl w:val="0"/>
          <w:numId w:val="15"/>
        </w:numPr>
        <w:spacing w:after="120" w:line="360" w:lineRule="auto"/>
        <w:ind w:left="709" w:hanging="425"/>
        <w:contextualSpacing/>
        <w:jc w:val="both"/>
      </w:pPr>
      <w:r w:rsidRPr="0073219F">
        <w:lastRenderedPageBreak/>
        <w:t>Какие дефекты и повреждений металлических конструкций требуют немедленного устранения.</w:t>
      </w:r>
    </w:p>
    <w:p w:rsidR="00431935" w:rsidRDefault="00E054DE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ПРАКТИЧЕСКИХ ЗАДАЧ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996"/>
        <w:gridCol w:w="3263"/>
        <w:gridCol w:w="2312"/>
      </w:tblGrid>
      <w:tr w:rsidR="00E054DE" w:rsidRPr="00E054DE" w:rsidTr="00E054DE">
        <w:tc>
          <w:tcPr>
            <w:tcW w:w="3996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  <w:sz w:val="20"/>
                <w:szCs w:val="20"/>
              </w:rPr>
              <w:drawing>
                <wp:inline distT="0" distB="0" distL="0" distR="0" wp14:anchorId="198B7B0E" wp14:editId="16FC79B1">
                  <wp:extent cx="2400300" cy="1598295"/>
                  <wp:effectExtent l="0" t="0" r="0" b="1905"/>
                  <wp:docPr id="1" name="Рисунок 1" descr="Северодвинск, Ленина 5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веродвинск, Ленина 5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</w:rPr>
              <w:drawing>
                <wp:inline distT="0" distB="0" distL="0" distR="0" wp14:anchorId="6ED53837" wp14:editId="04DA89AC">
                  <wp:extent cx="1922145" cy="1256665"/>
                  <wp:effectExtent l="0" t="0" r="1905" b="635"/>
                  <wp:docPr id="2" name="Рисунок 2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256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Merge w:val="restart"/>
          </w:tcPr>
          <w:p w:rsidR="00E054DE" w:rsidRPr="00E054DE" w:rsidRDefault="00E054DE" w:rsidP="00E054DE">
            <w:pPr>
              <w:spacing w:before="120" w:after="120"/>
              <w:rPr>
                <w:b/>
                <w:sz w:val="20"/>
                <w:szCs w:val="20"/>
              </w:rPr>
            </w:pPr>
            <w:r w:rsidRPr="00E054DE">
              <w:rPr>
                <w:b/>
                <w:sz w:val="20"/>
                <w:szCs w:val="20"/>
              </w:rPr>
              <w:t>Экспертная группа 1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054DE">
              <w:rPr>
                <w:sz w:val="20"/>
                <w:szCs w:val="20"/>
              </w:rPr>
              <w:t>. Каковы наиболее распространённые причины обрушения стальных конструкций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054DE">
              <w:rPr>
                <w:sz w:val="20"/>
                <w:szCs w:val="20"/>
              </w:rPr>
              <w:t>. Сейсмическое макро- и микрорайонирование территории для строительства. Определение сейсмичности площадки строительства. Какая сейсмичность требует учёта при проектировании. При какой сейсмичности строительство не допускается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054DE" w:rsidRPr="00E054DE" w:rsidTr="00E054DE">
        <w:tc>
          <w:tcPr>
            <w:tcW w:w="3996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1. Чем вызваны и насколько опасны такие трещины на фасаде?</w:t>
            </w:r>
          </w:p>
        </w:tc>
        <w:tc>
          <w:tcPr>
            <w:tcW w:w="3263" w:type="dxa"/>
          </w:tcPr>
          <w:p w:rsid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 xml:space="preserve">2. Почему в зданиях с кирпичными стенами при землетрясении чаще всего повреждаются углы, причём зона повреждения увеличивается кверху? 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54DE">
              <w:rPr>
                <w:sz w:val="20"/>
                <w:szCs w:val="20"/>
              </w:rPr>
              <w:t>. От каких факторов зависит преобладающий период собственных колебаний здания?</w:t>
            </w:r>
          </w:p>
        </w:tc>
        <w:tc>
          <w:tcPr>
            <w:tcW w:w="2312" w:type="dxa"/>
            <w:vMerge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054DE" w:rsidRDefault="00E054DE" w:rsidP="00E054DE"/>
    <w:p w:rsidR="00E054DE" w:rsidRPr="00E054DE" w:rsidRDefault="00E054DE" w:rsidP="00E054DE"/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124"/>
        <w:gridCol w:w="3369"/>
        <w:gridCol w:w="2078"/>
      </w:tblGrid>
      <w:tr w:rsidR="00E054DE" w:rsidRPr="00E054DE" w:rsidTr="00C84746">
        <w:tc>
          <w:tcPr>
            <w:tcW w:w="3420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  <w:sz w:val="20"/>
                <w:szCs w:val="20"/>
              </w:rPr>
              <w:drawing>
                <wp:inline distT="0" distB="0" distL="0" distR="0" wp14:anchorId="4BFDF3AE" wp14:editId="687A407C">
                  <wp:extent cx="2481580" cy="3941445"/>
                  <wp:effectExtent l="0" t="0" r="0" b="1905"/>
                  <wp:docPr id="3" name="Рисунок 3" descr="Авария Влади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Авария Влади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394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noProof/>
              </w:rPr>
              <w:drawing>
                <wp:inline distT="0" distB="0" distL="0" distR="0" wp14:anchorId="3508D2ED" wp14:editId="2E90ADEF">
                  <wp:extent cx="2002155" cy="3827145"/>
                  <wp:effectExtent l="0" t="0" r="0" b="1905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382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vMerge w:val="restart"/>
          </w:tcPr>
          <w:p w:rsidR="00E054DE" w:rsidRPr="00E054DE" w:rsidRDefault="00E054DE" w:rsidP="00E054DE">
            <w:pPr>
              <w:spacing w:before="120" w:after="120"/>
              <w:rPr>
                <w:b/>
                <w:sz w:val="20"/>
                <w:szCs w:val="20"/>
              </w:rPr>
            </w:pPr>
            <w:r w:rsidRPr="00E054DE">
              <w:rPr>
                <w:b/>
                <w:sz w:val="20"/>
                <w:szCs w:val="20"/>
              </w:rPr>
              <w:t>Экспертная группа 2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3. Каковы наиболее распространённые причины обрушений зданий в процессе строительства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4. Как можно охарактеризовать стойкость железобетонных монолитных зданий к прогрессирующему обрушению?</w:t>
            </w:r>
          </w:p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>5. Здания на кинематических опорах.</w:t>
            </w:r>
          </w:p>
        </w:tc>
      </w:tr>
      <w:tr w:rsidR="00E054DE" w:rsidRPr="00E054DE" w:rsidTr="00C84746">
        <w:tc>
          <w:tcPr>
            <w:tcW w:w="3420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t xml:space="preserve">1. Чем могут быть вызваны вертикальные трещины в местах сопряжения несущих и </w:t>
            </w:r>
            <w:r w:rsidRPr="00E054DE">
              <w:rPr>
                <w:sz w:val="20"/>
                <w:szCs w:val="20"/>
              </w:rPr>
              <w:lastRenderedPageBreak/>
              <w:t>самонесущих кирпичных стен?</w:t>
            </w:r>
          </w:p>
        </w:tc>
        <w:tc>
          <w:tcPr>
            <w:tcW w:w="2628" w:type="dxa"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  <w:r w:rsidRPr="00E054DE">
              <w:rPr>
                <w:sz w:val="20"/>
                <w:szCs w:val="20"/>
              </w:rPr>
              <w:lastRenderedPageBreak/>
              <w:t xml:space="preserve">2. Почему при землетрясении всё здание разрушилось, а колонны </w:t>
            </w:r>
            <w:r w:rsidRPr="00E054DE">
              <w:rPr>
                <w:sz w:val="20"/>
                <w:szCs w:val="20"/>
              </w:rPr>
              <w:lastRenderedPageBreak/>
              <w:t>остались?</w:t>
            </w:r>
          </w:p>
        </w:tc>
        <w:tc>
          <w:tcPr>
            <w:tcW w:w="4372" w:type="dxa"/>
            <w:vMerge/>
          </w:tcPr>
          <w:p w:rsidR="00E054DE" w:rsidRPr="00E054DE" w:rsidRDefault="00E054DE" w:rsidP="00E054D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054DE" w:rsidRDefault="00E054DE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</w:p>
    <w:sectPr w:rsidR="00E054DE" w:rsidSect="00E054DE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C2" w:rsidRDefault="000D1AC2" w:rsidP="00431935">
      <w:r>
        <w:separator/>
      </w:r>
    </w:p>
  </w:endnote>
  <w:endnote w:type="continuationSeparator" w:id="0">
    <w:p w:rsidR="000D1AC2" w:rsidRDefault="000D1AC2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E054DE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C2" w:rsidRDefault="000D1AC2" w:rsidP="00431935">
      <w:r>
        <w:separator/>
      </w:r>
    </w:p>
  </w:footnote>
  <w:footnote w:type="continuationSeparator" w:id="0">
    <w:p w:rsidR="000D1AC2" w:rsidRDefault="000D1AC2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D1AC2"/>
    <w:rsid w:val="000E1F93"/>
    <w:rsid w:val="000F682B"/>
    <w:rsid w:val="00244F2C"/>
    <w:rsid w:val="00293DFC"/>
    <w:rsid w:val="002F735E"/>
    <w:rsid w:val="00327227"/>
    <w:rsid w:val="003979A5"/>
    <w:rsid w:val="00431935"/>
    <w:rsid w:val="006D6382"/>
    <w:rsid w:val="0075095F"/>
    <w:rsid w:val="007F4E2B"/>
    <w:rsid w:val="0084531B"/>
    <w:rsid w:val="009D1C2C"/>
    <w:rsid w:val="00BB462B"/>
    <w:rsid w:val="00BF38B0"/>
    <w:rsid w:val="00C47A2E"/>
    <w:rsid w:val="00C92E2C"/>
    <w:rsid w:val="00DD1A5B"/>
    <w:rsid w:val="00E054DE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7420E"/>
  <w15:docId w15:val="{73F1AF0E-70F7-4416-BAA1-31ABA63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E0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BF96-29E8-41D2-AF59-6CCDD73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1-12-20T06:27:00Z</dcterms:created>
  <dcterms:modified xsi:type="dcterms:W3CDTF">2026-02-07T11:11:00Z</dcterms:modified>
</cp:coreProperties>
</file>